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4DD9" w14:textId="37C9899E" w:rsidR="00837464" w:rsidRPr="00126DA9" w:rsidRDefault="6138D5F4" w:rsidP="00126DA9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ARZĄDZENIE N</w:t>
      </w:r>
      <w:r w:rsidR="00837464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R</w:t>
      </w:r>
      <w:r w:rsidR="008462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B60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2D41F2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8462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26DA9">
        <w:rPr>
          <w:rFonts w:ascii="Times New Roman" w:hAnsi="Times New Roman" w:cs="Times New Roman"/>
          <w:sz w:val="24"/>
          <w:szCs w:val="24"/>
        </w:rPr>
        <w:br/>
      </w:r>
      <w:r w:rsidR="00837464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URMISTRZA MIASTA I GMINY RADZYŃ CHEŁMIŃSKI</w:t>
      </w:r>
      <w:r w:rsidRPr="00126DA9">
        <w:rPr>
          <w:rFonts w:ascii="Times New Roman" w:hAnsi="Times New Roman" w:cs="Times New Roman"/>
          <w:sz w:val="24"/>
          <w:szCs w:val="24"/>
        </w:rPr>
        <w:br/>
      </w:r>
      <w:r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 dnia </w:t>
      </w:r>
      <w:r w:rsidR="008462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3</w:t>
      </w:r>
      <w:r w:rsidR="002D41F2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8462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2D41F2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8462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3C0D51D5" w14:textId="7408C1D2" w:rsidR="00AE6108" w:rsidRPr="00126DA9" w:rsidRDefault="6138D5F4" w:rsidP="00126DA9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26DA9">
        <w:rPr>
          <w:rFonts w:ascii="Times New Roman" w:hAnsi="Times New Roman" w:cs="Times New Roman"/>
          <w:sz w:val="24"/>
          <w:szCs w:val="24"/>
        </w:rPr>
        <w:br/>
      </w:r>
      <w:r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 sprawie powierzeni</w:t>
      </w:r>
      <w:r w:rsidR="005956D0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Miejsk</w:t>
      </w:r>
      <w:r w:rsidR="002D41F2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-Gminnemu </w:t>
      </w:r>
      <w:r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Ośrodkowi Pomocy Społecznej w </w:t>
      </w:r>
      <w:r w:rsidR="002D41F2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Radzyniu Chełmińskim </w:t>
      </w:r>
      <w:r w:rsidR="33A1E7D3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realizacj</w:t>
      </w:r>
      <w:r w:rsidR="00D42BC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działań w ramach Programu Fundusze Europejskie </w:t>
      </w:r>
      <w:r w:rsidR="29BDC953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a Pomoc </w:t>
      </w:r>
      <w:r w:rsidR="2B5999B4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Żywnościową</w:t>
      </w:r>
      <w:r w:rsidR="29BDC953" w:rsidRPr="00126D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1-2027 </w:t>
      </w:r>
      <w:r w:rsidR="008462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spółfinansowanego z Europejskiego Funduszu Społecznego Plus</w:t>
      </w:r>
      <w:r w:rsidR="003A49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462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="008E42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462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odprogram 2025</w:t>
      </w:r>
    </w:p>
    <w:p w14:paraId="3F3412D3" w14:textId="77777777" w:rsidR="00B662A6" w:rsidRPr="00126DA9" w:rsidRDefault="00B662A6" w:rsidP="00126DA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77FA4" w14:textId="1074A3F8" w:rsidR="00CC6C09" w:rsidRPr="00126DA9" w:rsidRDefault="00CC6C09" w:rsidP="00126DA9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odstawie art. 30 ust. 1 oraz art. 47 ust. 1 ustawy z dnia 8 marca 1990</w:t>
      </w:r>
      <w:r w:rsidR="001F32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226EC"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                                      </w:t>
      </w:r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amorządzie</w:t>
      </w:r>
      <w:r w:rsidR="004F3CCA"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minnym (Dz.U. z 202</w:t>
      </w:r>
      <w:r w:rsidR="008462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, poz. 1</w:t>
      </w:r>
      <w:r w:rsidR="008462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3</w:t>
      </w:r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) zarządzam, co następuje:</w:t>
      </w:r>
    </w:p>
    <w:p w14:paraId="14762384" w14:textId="77777777" w:rsidR="001F32D0" w:rsidRDefault="001F32D0" w:rsidP="00126DA9">
      <w:pPr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6FE9C4" w14:textId="78A2B13B" w:rsidR="00CC6C09" w:rsidRPr="00126DA9" w:rsidRDefault="6138D5F4" w:rsidP="00126DA9">
      <w:pPr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1</w:t>
      </w:r>
    </w:p>
    <w:p w14:paraId="631192C4" w14:textId="3B97A4BF" w:rsidR="001F32D0" w:rsidRDefault="19228B45" w:rsidP="00E500F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A9">
        <w:rPr>
          <w:rFonts w:ascii="Times New Roman" w:hAnsi="Times New Roman" w:cs="Times New Roman"/>
          <w:sz w:val="24"/>
          <w:szCs w:val="24"/>
        </w:rPr>
        <w:t xml:space="preserve">W </w:t>
      </w:r>
      <w:r w:rsidR="1106F32A" w:rsidRPr="00126DA9">
        <w:rPr>
          <w:rFonts w:ascii="Times New Roman" w:hAnsi="Times New Roman" w:cs="Times New Roman"/>
          <w:sz w:val="24"/>
          <w:szCs w:val="24"/>
        </w:rPr>
        <w:t xml:space="preserve">związku </w:t>
      </w:r>
      <w:r w:rsidRPr="00126DA9">
        <w:rPr>
          <w:rFonts w:ascii="Times New Roman" w:hAnsi="Times New Roman" w:cs="Times New Roman"/>
          <w:sz w:val="24"/>
          <w:szCs w:val="24"/>
        </w:rPr>
        <w:t xml:space="preserve">z brakiem </w:t>
      </w:r>
      <w:r w:rsidR="5A6E35B7" w:rsidRPr="00126DA9">
        <w:rPr>
          <w:rFonts w:ascii="Times New Roman" w:hAnsi="Times New Roman" w:cs="Times New Roman"/>
          <w:sz w:val="24"/>
          <w:szCs w:val="24"/>
        </w:rPr>
        <w:t>organizacji</w:t>
      </w:r>
      <w:r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7EDB9441" w:rsidRPr="00126DA9">
        <w:rPr>
          <w:rFonts w:ascii="Times New Roman" w:hAnsi="Times New Roman" w:cs="Times New Roman"/>
          <w:sz w:val="24"/>
          <w:szCs w:val="24"/>
        </w:rPr>
        <w:t>charytatywnej</w:t>
      </w:r>
      <w:r w:rsidRPr="00126DA9">
        <w:rPr>
          <w:rFonts w:ascii="Times New Roman" w:hAnsi="Times New Roman" w:cs="Times New Roman"/>
          <w:sz w:val="24"/>
          <w:szCs w:val="24"/>
        </w:rPr>
        <w:t xml:space="preserve"> na ter</w:t>
      </w:r>
      <w:r w:rsidR="00C31A7F" w:rsidRPr="00126DA9">
        <w:rPr>
          <w:rFonts w:ascii="Times New Roman" w:hAnsi="Times New Roman" w:cs="Times New Roman"/>
          <w:sz w:val="24"/>
          <w:szCs w:val="24"/>
        </w:rPr>
        <w:t>e</w:t>
      </w:r>
      <w:r w:rsidRPr="00126DA9">
        <w:rPr>
          <w:rFonts w:ascii="Times New Roman" w:hAnsi="Times New Roman" w:cs="Times New Roman"/>
          <w:sz w:val="24"/>
          <w:szCs w:val="24"/>
        </w:rPr>
        <w:t>nie</w:t>
      </w:r>
      <w:r w:rsidR="005956D0"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00E500FA">
        <w:rPr>
          <w:rFonts w:ascii="Times New Roman" w:hAnsi="Times New Roman" w:cs="Times New Roman"/>
          <w:sz w:val="24"/>
          <w:szCs w:val="24"/>
        </w:rPr>
        <w:t xml:space="preserve"> </w:t>
      </w:r>
      <w:r w:rsidR="005956D0" w:rsidRPr="00126DA9">
        <w:rPr>
          <w:rFonts w:ascii="Times New Roman" w:hAnsi="Times New Roman" w:cs="Times New Roman"/>
          <w:sz w:val="24"/>
          <w:szCs w:val="24"/>
        </w:rPr>
        <w:t>G</w:t>
      </w:r>
      <w:r w:rsidR="002D41F2" w:rsidRPr="00126DA9">
        <w:rPr>
          <w:rFonts w:ascii="Times New Roman" w:hAnsi="Times New Roman" w:cs="Times New Roman"/>
          <w:sz w:val="24"/>
          <w:szCs w:val="24"/>
        </w:rPr>
        <w:t xml:space="preserve">miny </w:t>
      </w:r>
      <w:r w:rsidR="00923B87">
        <w:rPr>
          <w:rFonts w:ascii="Times New Roman" w:hAnsi="Times New Roman" w:cs="Times New Roman"/>
          <w:sz w:val="24"/>
          <w:szCs w:val="24"/>
        </w:rPr>
        <w:t xml:space="preserve">  </w:t>
      </w:r>
      <w:r w:rsidR="005956D0" w:rsidRPr="00126DA9">
        <w:rPr>
          <w:rFonts w:ascii="Times New Roman" w:hAnsi="Times New Roman" w:cs="Times New Roman"/>
          <w:sz w:val="24"/>
          <w:szCs w:val="24"/>
        </w:rPr>
        <w:t>M</w:t>
      </w:r>
      <w:r w:rsidR="002D41F2" w:rsidRPr="00126DA9">
        <w:rPr>
          <w:rFonts w:ascii="Times New Roman" w:hAnsi="Times New Roman" w:cs="Times New Roman"/>
          <w:sz w:val="24"/>
          <w:szCs w:val="24"/>
        </w:rPr>
        <w:t>iasto</w:t>
      </w:r>
      <w:r w:rsidR="00126DA9"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002D41F2" w:rsidRPr="00126DA9">
        <w:rPr>
          <w:rFonts w:ascii="Times New Roman" w:hAnsi="Times New Roman" w:cs="Times New Roman"/>
          <w:sz w:val="24"/>
          <w:szCs w:val="24"/>
        </w:rPr>
        <w:t xml:space="preserve">i </w:t>
      </w:r>
      <w:r w:rsidR="005956D0" w:rsidRPr="00126DA9">
        <w:rPr>
          <w:rFonts w:ascii="Times New Roman" w:hAnsi="Times New Roman" w:cs="Times New Roman"/>
          <w:sz w:val="24"/>
          <w:szCs w:val="24"/>
        </w:rPr>
        <w:t>G</w:t>
      </w:r>
      <w:r w:rsidR="002D41F2" w:rsidRPr="00126DA9">
        <w:rPr>
          <w:rFonts w:ascii="Times New Roman" w:hAnsi="Times New Roman" w:cs="Times New Roman"/>
          <w:sz w:val="24"/>
          <w:szCs w:val="24"/>
        </w:rPr>
        <w:t>miny Radzyń</w:t>
      </w:r>
      <w:r w:rsidR="00126DA9"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002D41F2" w:rsidRPr="00126DA9">
        <w:rPr>
          <w:rFonts w:ascii="Times New Roman" w:hAnsi="Times New Roman" w:cs="Times New Roman"/>
          <w:sz w:val="24"/>
          <w:szCs w:val="24"/>
        </w:rPr>
        <w:t>Chełmiński</w:t>
      </w:r>
      <w:r w:rsidRPr="00126DA9">
        <w:rPr>
          <w:rFonts w:ascii="Times New Roman" w:hAnsi="Times New Roman" w:cs="Times New Roman"/>
          <w:sz w:val="24"/>
          <w:szCs w:val="24"/>
        </w:rPr>
        <w:t>,</w:t>
      </w:r>
      <w:r w:rsidR="00126DA9"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Pr="00126DA9">
        <w:rPr>
          <w:rFonts w:ascii="Times New Roman" w:hAnsi="Times New Roman" w:cs="Times New Roman"/>
          <w:sz w:val="24"/>
          <w:szCs w:val="24"/>
        </w:rPr>
        <w:t xml:space="preserve">która </w:t>
      </w:r>
      <w:r w:rsidR="5A3EE34C" w:rsidRPr="00126DA9">
        <w:rPr>
          <w:rFonts w:ascii="Times New Roman" w:hAnsi="Times New Roman" w:cs="Times New Roman"/>
          <w:sz w:val="24"/>
          <w:szCs w:val="24"/>
        </w:rPr>
        <w:t>mogłaby</w:t>
      </w:r>
      <w:r w:rsidRPr="00126DA9">
        <w:rPr>
          <w:rFonts w:ascii="Times New Roman" w:hAnsi="Times New Roman" w:cs="Times New Roman"/>
          <w:sz w:val="24"/>
          <w:szCs w:val="24"/>
        </w:rPr>
        <w:t xml:space="preserve"> się </w:t>
      </w:r>
      <w:r w:rsidR="656CD5B2" w:rsidRPr="00126DA9">
        <w:rPr>
          <w:rFonts w:ascii="Times New Roman" w:hAnsi="Times New Roman" w:cs="Times New Roman"/>
          <w:sz w:val="24"/>
          <w:szCs w:val="24"/>
        </w:rPr>
        <w:t>podjąć</w:t>
      </w:r>
      <w:r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363C316C" w:rsidRPr="00126DA9">
        <w:rPr>
          <w:rFonts w:ascii="Times New Roman" w:hAnsi="Times New Roman" w:cs="Times New Roman"/>
          <w:sz w:val="24"/>
          <w:szCs w:val="24"/>
        </w:rPr>
        <w:t>działania</w:t>
      </w:r>
      <w:r w:rsidR="00E500FA">
        <w:rPr>
          <w:rFonts w:ascii="Times New Roman" w:hAnsi="Times New Roman" w:cs="Times New Roman"/>
          <w:sz w:val="24"/>
          <w:szCs w:val="24"/>
        </w:rPr>
        <w:t xml:space="preserve"> </w:t>
      </w:r>
      <w:r w:rsidR="59C99CA5" w:rsidRPr="00126DA9">
        <w:rPr>
          <w:rFonts w:ascii="Times New Roman" w:hAnsi="Times New Roman" w:cs="Times New Roman"/>
          <w:sz w:val="24"/>
          <w:szCs w:val="24"/>
        </w:rPr>
        <w:t>związ</w:t>
      </w:r>
      <w:r w:rsidR="005956D0" w:rsidRPr="00126DA9">
        <w:rPr>
          <w:rFonts w:ascii="Times New Roman" w:hAnsi="Times New Roman" w:cs="Times New Roman"/>
          <w:sz w:val="24"/>
          <w:szCs w:val="24"/>
        </w:rPr>
        <w:t>anego</w:t>
      </w:r>
      <w:r w:rsidR="00126DA9"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Pr="00126DA9">
        <w:rPr>
          <w:rFonts w:ascii="Times New Roman" w:hAnsi="Times New Roman" w:cs="Times New Roman"/>
          <w:sz w:val="24"/>
          <w:szCs w:val="24"/>
        </w:rPr>
        <w:t xml:space="preserve">z </w:t>
      </w:r>
      <w:r w:rsidR="6DF666C7" w:rsidRPr="00126DA9">
        <w:rPr>
          <w:rFonts w:ascii="Times New Roman" w:hAnsi="Times New Roman" w:cs="Times New Roman"/>
          <w:sz w:val="24"/>
          <w:szCs w:val="24"/>
        </w:rPr>
        <w:t>realizacją</w:t>
      </w:r>
      <w:r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0E649DD9" w:rsidRPr="00126DA9">
        <w:rPr>
          <w:rFonts w:ascii="Times New Roman" w:hAnsi="Times New Roman" w:cs="Times New Roman"/>
          <w:sz w:val="24"/>
          <w:szCs w:val="24"/>
        </w:rPr>
        <w:t>programu</w:t>
      </w:r>
      <w:r w:rsidR="00126DA9" w:rsidRPr="00126DA9">
        <w:rPr>
          <w:rFonts w:ascii="Times New Roman" w:hAnsi="Times New Roman" w:cs="Times New Roman"/>
          <w:sz w:val="24"/>
          <w:szCs w:val="24"/>
        </w:rPr>
        <w:t xml:space="preserve"> w</w:t>
      </w:r>
      <w:r w:rsidR="0E649DD9" w:rsidRPr="00126DA9">
        <w:rPr>
          <w:rFonts w:ascii="Times New Roman" w:hAnsi="Times New Roman" w:cs="Times New Roman"/>
          <w:sz w:val="24"/>
          <w:szCs w:val="24"/>
        </w:rPr>
        <w:t>yznaczam</w:t>
      </w:r>
      <w:r w:rsidR="6138D5F4" w:rsidRPr="00126DA9">
        <w:rPr>
          <w:rFonts w:ascii="Times New Roman" w:hAnsi="Times New Roman" w:cs="Times New Roman"/>
          <w:sz w:val="24"/>
          <w:szCs w:val="24"/>
        </w:rPr>
        <w:t xml:space="preserve"> Miejsk</w:t>
      </w:r>
      <w:r w:rsidR="002D41F2" w:rsidRPr="00126DA9">
        <w:rPr>
          <w:rFonts w:ascii="Times New Roman" w:hAnsi="Times New Roman" w:cs="Times New Roman"/>
          <w:sz w:val="24"/>
          <w:szCs w:val="24"/>
        </w:rPr>
        <w:t xml:space="preserve">o-Gminny </w:t>
      </w:r>
      <w:r w:rsidR="6138D5F4" w:rsidRPr="00126DA9">
        <w:rPr>
          <w:rFonts w:ascii="Times New Roman" w:hAnsi="Times New Roman" w:cs="Times New Roman"/>
          <w:sz w:val="24"/>
          <w:szCs w:val="24"/>
        </w:rPr>
        <w:t>Ośrodek</w:t>
      </w:r>
      <w:r w:rsidR="00E82817">
        <w:rPr>
          <w:rFonts w:ascii="Times New Roman" w:hAnsi="Times New Roman" w:cs="Times New Roman"/>
          <w:sz w:val="24"/>
          <w:szCs w:val="24"/>
        </w:rPr>
        <w:t xml:space="preserve"> </w:t>
      </w:r>
      <w:r w:rsidR="6138D5F4" w:rsidRPr="00126DA9">
        <w:rPr>
          <w:rFonts w:ascii="Times New Roman" w:hAnsi="Times New Roman" w:cs="Times New Roman"/>
          <w:sz w:val="24"/>
          <w:szCs w:val="24"/>
        </w:rPr>
        <w:t>Pomocy Społecznej</w:t>
      </w:r>
      <w:r w:rsidR="00923B87">
        <w:rPr>
          <w:rFonts w:ascii="Times New Roman" w:hAnsi="Times New Roman" w:cs="Times New Roman"/>
          <w:sz w:val="24"/>
          <w:szCs w:val="24"/>
        </w:rPr>
        <w:t xml:space="preserve"> </w:t>
      </w:r>
      <w:r w:rsidR="6138D5F4" w:rsidRPr="00126DA9">
        <w:rPr>
          <w:rFonts w:ascii="Times New Roman" w:hAnsi="Times New Roman" w:cs="Times New Roman"/>
          <w:sz w:val="24"/>
          <w:szCs w:val="24"/>
        </w:rPr>
        <w:t>w</w:t>
      </w:r>
      <w:r w:rsidR="004F3CCA"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00837464" w:rsidRPr="00126DA9">
        <w:rPr>
          <w:rFonts w:ascii="Times New Roman" w:hAnsi="Times New Roman" w:cs="Times New Roman"/>
          <w:sz w:val="24"/>
          <w:szCs w:val="24"/>
        </w:rPr>
        <w:t>Radzyniu</w:t>
      </w:r>
      <w:r w:rsidR="00E500FA">
        <w:rPr>
          <w:rFonts w:ascii="Times New Roman" w:hAnsi="Times New Roman" w:cs="Times New Roman"/>
          <w:sz w:val="24"/>
          <w:szCs w:val="24"/>
        </w:rPr>
        <w:t xml:space="preserve"> </w:t>
      </w:r>
      <w:r w:rsidR="00837464" w:rsidRPr="00126DA9">
        <w:rPr>
          <w:rFonts w:ascii="Times New Roman" w:hAnsi="Times New Roman" w:cs="Times New Roman"/>
          <w:sz w:val="24"/>
          <w:szCs w:val="24"/>
        </w:rPr>
        <w:t xml:space="preserve">Chełmińskim </w:t>
      </w:r>
      <w:r w:rsidR="6138D5F4" w:rsidRPr="00126DA9">
        <w:rPr>
          <w:rFonts w:ascii="Times New Roman" w:hAnsi="Times New Roman" w:cs="Times New Roman"/>
          <w:sz w:val="24"/>
          <w:szCs w:val="24"/>
        </w:rPr>
        <w:t>do wykonywania</w:t>
      </w:r>
      <w:r w:rsidR="00B662A6"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6138D5F4" w:rsidRPr="00126DA9">
        <w:rPr>
          <w:rFonts w:ascii="Times New Roman" w:hAnsi="Times New Roman" w:cs="Times New Roman"/>
          <w:sz w:val="24"/>
          <w:szCs w:val="24"/>
        </w:rPr>
        <w:t>z</w:t>
      </w:r>
      <w:r w:rsidR="00B662A6" w:rsidRPr="00126DA9">
        <w:rPr>
          <w:rFonts w:ascii="Times New Roman" w:hAnsi="Times New Roman" w:cs="Times New Roman"/>
          <w:sz w:val="24"/>
          <w:szCs w:val="24"/>
        </w:rPr>
        <w:t>adań</w:t>
      </w:r>
      <w:r w:rsidR="6138D5F4" w:rsidRPr="00126DA9">
        <w:rPr>
          <w:rFonts w:ascii="Times New Roman" w:hAnsi="Times New Roman" w:cs="Times New Roman"/>
          <w:sz w:val="24"/>
          <w:szCs w:val="24"/>
        </w:rPr>
        <w:t xml:space="preserve"> Organizacji Partnerskiej</w:t>
      </w:r>
      <w:r w:rsidR="00E82817">
        <w:rPr>
          <w:rFonts w:ascii="Times New Roman" w:hAnsi="Times New Roman" w:cs="Times New Roman"/>
          <w:sz w:val="24"/>
          <w:szCs w:val="24"/>
        </w:rPr>
        <w:t xml:space="preserve"> o </w:t>
      </w:r>
      <w:r w:rsidR="6138D5F4" w:rsidRPr="00126DA9">
        <w:rPr>
          <w:rFonts w:ascii="Times New Roman" w:hAnsi="Times New Roman" w:cs="Times New Roman"/>
          <w:sz w:val="24"/>
          <w:szCs w:val="24"/>
        </w:rPr>
        <w:t>Zasięgu Lokalnym</w:t>
      </w:r>
      <w:r w:rsidR="00126DA9"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6138D5F4" w:rsidRPr="00126DA9">
        <w:rPr>
          <w:rFonts w:ascii="Times New Roman" w:hAnsi="Times New Roman" w:cs="Times New Roman"/>
          <w:sz w:val="24"/>
          <w:szCs w:val="24"/>
        </w:rPr>
        <w:t>w ramach realizacji</w:t>
      </w:r>
      <w:r w:rsidR="00286E74"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00E500FA">
        <w:rPr>
          <w:rFonts w:ascii="Times New Roman" w:hAnsi="Times New Roman" w:cs="Times New Roman"/>
          <w:sz w:val="24"/>
          <w:szCs w:val="24"/>
        </w:rPr>
        <w:t xml:space="preserve"> </w:t>
      </w:r>
      <w:r w:rsidR="391C0F3E" w:rsidRPr="00126DA9">
        <w:rPr>
          <w:rFonts w:ascii="Times New Roman" w:hAnsi="Times New Roman" w:cs="Times New Roman"/>
          <w:sz w:val="24"/>
          <w:szCs w:val="24"/>
        </w:rPr>
        <w:t>Programu</w:t>
      </w:r>
      <w:r w:rsidR="004F3CCA"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00E500FA">
        <w:rPr>
          <w:rFonts w:ascii="Times New Roman" w:hAnsi="Times New Roman" w:cs="Times New Roman"/>
          <w:sz w:val="24"/>
          <w:szCs w:val="24"/>
        </w:rPr>
        <w:t xml:space="preserve"> </w:t>
      </w:r>
      <w:r w:rsidR="62F272B2" w:rsidRPr="00126DA9">
        <w:rPr>
          <w:rFonts w:ascii="Times New Roman" w:hAnsi="Times New Roman" w:cs="Times New Roman"/>
          <w:sz w:val="24"/>
          <w:szCs w:val="24"/>
        </w:rPr>
        <w:t>Fundusze</w:t>
      </w:r>
      <w:r w:rsidR="00923B87">
        <w:rPr>
          <w:rFonts w:ascii="Times New Roman" w:hAnsi="Times New Roman" w:cs="Times New Roman"/>
          <w:sz w:val="24"/>
          <w:szCs w:val="24"/>
        </w:rPr>
        <w:t xml:space="preserve"> </w:t>
      </w:r>
      <w:r w:rsidR="62F272B2" w:rsidRPr="00126DA9">
        <w:rPr>
          <w:rFonts w:ascii="Times New Roman" w:hAnsi="Times New Roman" w:cs="Times New Roman"/>
          <w:sz w:val="24"/>
          <w:szCs w:val="24"/>
        </w:rPr>
        <w:t>Europejskie na Pomoc</w:t>
      </w:r>
      <w:r w:rsidR="00923B87">
        <w:rPr>
          <w:rFonts w:ascii="Times New Roman" w:hAnsi="Times New Roman" w:cs="Times New Roman"/>
          <w:sz w:val="24"/>
          <w:szCs w:val="24"/>
        </w:rPr>
        <w:t xml:space="preserve"> </w:t>
      </w:r>
      <w:r w:rsidR="62F272B2" w:rsidRPr="00126DA9">
        <w:rPr>
          <w:rFonts w:ascii="Times New Roman" w:hAnsi="Times New Roman" w:cs="Times New Roman"/>
          <w:sz w:val="24"/>
          <w:szCs w:val="24"/>
        </w:rPr>
        <w:t>Żywnościową</w:t>
      </w:r>
      <w:r w:rsidR="00126DA9" w:rsidRPr="00126DA9">
        <w:rPr>
          <w:rFonts w:ascii="Times New Roman" w:hAnsi="Times New Roman" w:cs="Times New Roman"/>
          <w:sz w:val="24"/>
          <w:szCs w:val="24"/>
        </w:rPr>
        <w:t xml:space="preserve"> </w:t>
      </w:r>
      <w:r w:rsidR="62F272B2" w:rsidRPr="00126DA9">
        <w:rPr>
          <w:rFonts w:ascii="Times New Roman" w:hAnsi="Times New Roman" w:cs="Times New Roman"/>
          <w:sz w:val="24"/>
          <w:szCs w:val="24"/>
        </w:rPr>
        <w:t>2021-2027</w:t>
      </w:r>
      <w:r w:rsidR="00923B87">
        <w:rPr>
          <w:rFonts w:ascii="Times New Roman" w:hAnsi="Times New Roman" w:cs="Times New Roman"/>
          <w:sz w:val="24"/>
          <w:szCs w:val="24"/>
        </w:rPr>
        <w:t xml:space="preserve"> </w:t>
      </w:r>
      <w:r w:rsidR="00E500FA">
        <w:rPr>
          <w:rFonts w:ascii="Times New Roman" w:hAnsi="Times New Roman" w:cs="Times New Roman"/>
          <w:sz w:val="24"/>
          <w:szCs w:val="24"/>
        </w:rPr>
        <w:t>współfinansowanego z</w:t>
      </w:r>
      <w:r w:rsidR="00E82817">
        <w:rPr>
          <w:rFonts w:ascii="Times New Roman" w:hAnsi="Times New Roman" w:cs="Times New Roman"/>
          <w:sz w:val="24"/>
          <w:szCs w:val="24"/>
        </w:rPr>
        <w:t xml:space="preserve"> </w:t>
      </w:r>
      <w:r w:rsidR="00E500FA">
        <w:rPr>
          <w:rFonts w:ascii="Times New Roman" w:hAnsi="Times New Roman" w:cs="Times New Roman"/>
          <w:sz w:val="24"/>
          <w:szCs w:val="24"/>
        </w:rPr>
        <w:t xml:space="preserve">Europejskiego Funduszu Społecznego </w:t>
      </w:r>
      <w:r w:rsidR="00923B87">
        <w:rPr>
          <w:rFonts w:ascii="Times New Roman" w:hAnsi="Times New Roman" w:cs="Times New Roman"/>
          <w:sz w:val="24"/>
          <w:szCs w:val="24"/>
        </w:rPr>
        <w:t>Plus</w:t>
      </w:r>
      <w:r w:rsidR="008F65DD">
        <w:rPr>
          <w:rFonts w:ascii="Times New Roman" w:hAnsi="Times New Roman" w:cs="Times New Roman"/>
          <w:sz w:val="24"/>
          <w:szCs w:val="24"/>
        </w:rPr>
        <w:t xml:space="preserve"> </w:t>
      </w:r>
      <w:r w:rsidR="008E4298">
        <w:rPr>
          <w:rFonts w:ascii="Times New Roman" w:hAnsi="Times New Roman" w:cs="Times New Roman"/>
          <w:sz w:val="24"/>
          <w:szCs w:val="24"/>
        </w:rPr>
        <w:t xml:space="preserve">- </w:t>
      </w:r>
      <w:r w:rsidR="00923B87">
        <w:rPr>
          <w:rFonts w:ascii="Times New Roman" w:hAnsi="Times New Roman" w:cs="Times New Roman"/>
          <w:sz w:val="24"/>
          <w:szCs w:val="24"/>
        </w:rPr>
        <w:t>Podprogram 2025</w:t>
      </w:r>
      <w:r w:rsidR="00E82817">
        <w:rPr>
          <w:rFonts w:ascii="Times New Roman" w:hAnsi="Times New Roman" w:cs="Times New Roman"/>
          <w:sz w:val="24"/>
          <w:szCs w:val="24"/>
        </w:rPr>
        <w:t>.</w:t>
      </w:r>
    </w:p>
    <w:p w14:paraId="5F98C9D8" w14:textId="77777777" w:rsidR="001F32D0" w:rsidRDefault="001F32D0" w:rsidP="00126DA9">
      <w:pPr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8E7070" w14:textId="1D6FA850" w:rsidR="00CC6C09" w:rsidRPr="00126DA9" w:rsidRDefault="6138D5F4" w:rsidP="00126DA9">
      <w:pPr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2</w:t>
      </w:r>
    </w:p>
    <w:p w14:paraId="043594D5" w14:textId="133D34D4" w:rsidR="00B662A6" w:rsidRPr="00126DA9" w:rsidRDefault="00126DA9" w:rsidP="00126DA9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nie zarządzenia powierzam Kierownikowi Miejsko-Gminnego Ośrodka Pomocy Społecznej w Radzyniu Chełmińskim.</w:t>
      </w:r>
    </w:p>
    <w:p w14:paraId="57F5A80B" w14:textId="27F92E3D" w:rsidR="00CC6C09" w:rsidRPr="00126DA9" w:rsidRDefault="00286E74" w:rsidP="00126DA9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B662A6"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5956D0"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6138D5F4"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3</w:t>
      </w:r>
    </w:p>
    <w:p w14:paraId="57375426" w14:textId="2DFB97BE" w:rsidR="00AE6108" w:rsidRPr="00126DA9" w:rsidRDefault="6138D5F4" w:rsidP="00126DA9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6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rządzenie wchodzi w życie z dniem podpisania.</w:t>
      </w:r>
      <w:r w:rsidRPr="00126D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DA9">
        <w:rPr>
          <w:rFonts w:ascii="Times New Roman" w:hAnsi="Times New Roman" w:cs="Times New Roman"/>
          <w:sz w:val="24"/>
          <w:szCs w:val="24"/>
        </w:rPr>
        <w:br/>
      </w:r>
    </w:p>
    <w:sectPr w:rsidR="00AE6108" w:rsidRPr="00126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C925E8"/>
    <w:rsid w:val="0003283F"/>
    <w:rsid w:val="00044BF1"/>
    <w:rsid w:val="00067520"/>
    <w:rsid w:val="000B6039"/>
    <w:rsid w:val="00126DA9"/>
    <w:rsid w:val="001F32D0"/>
    <w:rsid w:val="00286E74"/>
    <w:rsid w:val="002D41F2"/>
    <w:rsid w:val="00385B89"/>
    <w:rsid w:val="003A4986"/>
    <w:rsid w:val="003D644C"/>
    <w:rsid w:val="004F3CCA"/>
    <w:rsid w:val="005956D0"/>
    <w:rsid w:val="007123BA"/>
    <w:rsid w:val="00712938"/>
    <w:rsid w:val="007307EC"/>
    <w:rsid w:val="0083171C"/>
    <w:rsid w:val="00831DDE"/>
    <w:rsid w:val="00836CE4"/>
    <w:rsid w:val="00837464"/>
    <w:rsid w:val="00846229"/>
    <w:rsid w:val="008D4899"/>
    <w:rsid w:val="008E4298"/>
    <w:rsid w:val="008F65DD"/>
    <w:rsid w:val="00923B87"/>
    <w:rsid w:val="009E14DF"/>
    <w:rsid w:val="00A17C75"/>
    <w:rsid w:val="00A21191"/>
    <w:rsid w:val="00A226EC"/>
    <w:rsid w:val="00AE6108"/>
    <w:rsid w:val="00B662A6"/>
    <w:rsid w:val="00B9447A"/>
    <w:rsid w:val="00C120A5"/>
    <w:rsid w:val="00C12764"/>
    <w:rsid w:val="00C17C6E"/>
    <w:rsid w:val="00C31A7F"/>
    <w:rsid w:val="00C333F5"/>
    <w:rsid w:val="00CC6C09"/>
    <w:rsid w:val="00D30D79"/>
    <w:rsid w:val="00D42BC8"/>
    <w:rsid w:val="00DC0C3D"/>
    <w:rsid w:val="00E123F8"/>
    <w:rsid w:val="00E500FA"/>
    <w:rsid w:val="00E82817"/>
    <w:rsid w:val="00E90999"/>
    <w:rsid w:val="00EE35C5"/>
    <w:rsid w:val="00FB4532"/>
    <w:rsid w:val="01354CCC"/>
    <w:rsid w:val="01AF20C7"/>
    <w:rsid w:val="027CF459"/>
    <w:rsid w:val="0E649DD9"/>
    <w:rsid w:val="0F51B5D6"/>
    <w:rsid w:val="1106F32A"/>
    <w:rsid w:val="12BBF4E1"/>
    <w:rsid w:val="13C27D08"/>
    <w:rsid w:val="186E81D7"/>
    <w:rsid w:val="19228B45"/>
    <w:rsid w:val="21CE8C26"/>
    <w:rsid w:val="29BDC953"/>
    <w:rsid w:val="2B5999B4"/>
    <w:rsid w:val="307947BF"/>
    <w:rsid w:val="329B8848"/>
    <w:rsid w:val="33698248"/>
    <w:rsid w:val="33A1E7D3"/>
    <w:rsid w:val="357F09AE"/>
    <w:rsid w:val="363C316C"/>
    <w:rsid w:val="391C0F3E"/>
    <w:rsid w:val="3C4609CC"/>
    <w:rsid w:val="3C483DE3"/>
    <w:rsid w:val="41C4485C"/>
    <w:rsid w:val="4600920C"/>
    <w:rsid w:val="4B01E7B7"/>
    <w:rsid w:val="54526566"/>
    <w:rsid w:val="59C99CA5"/>
    <w:rsid w:val="5A3EE34C"/>
    <w:rsid w:val="5A6E35B7"/>
    <w:rsid w:val="5CA27F73"/>
    <w:rsid w:val="6138D5F4"/>
    <w:rsid w:val="62F272B2"/>
    <w:rsid w:val="651E8657"/>
    <w:rsid w:val="656CD5B2"/>
    <w:rsid w:val="66E2B215"/>
    <w:rsid w:val="6A3297F2"/>
    <w:rsid w:val="6CC02552"/>
    <w:rsid w:val="6DF666C7"/>
    <w:rsid w:val="6ECC0325"/>
    <w:rsid w:val="6EE238D4"/>
    <w:rsid w:val="72FC28B6"/>
    <w:rsid w:val="77C0F46F"/>
    <w:rsid w:val="7DA98335"/>
    <w:rsid w:val="7DC925E8"/>
    <w:rsid w:val="7EDB9441"/>
    <w:rsid w:val="7F08175C"/>
    <w:rsid w:val="7F455396"/>
    <w:rsid w:val="7F58F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25E8"/>
  <w15:chartTrackingRefBased/>
  <w15:docId w15:val="{52A725A4-0AC6-4A2D-ACA1-2E21FE25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6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39E129B3C7E4FB2EFADA962C3F742" ma:contentTypeVersion="4" ma:contentTypeDescription="Utwórz nowy dokument." ma:contentTypeScope="" ma:versionID="e32cacbece0e5a071aa0b80ebf022393">
  <xsd:schema xmlns:xsd="http://www.w3.org/2001/XMLSchema" xmlns:xs="http://www.w3.org/2001/XMLSchema" xmlns:p="http://schemas.microsoft.com/office/2006/metadata/properties" xmlns:ns2="0a436b2c-3a1e-40c8-9996-c7223a0f890d" targetNamespace="http://schemas.microsoft.com/office/2006/metadata/properties" ma:root="true" ma:fieldsID="e2412dd1f86e3b4c7785cfd61cb1d647" ns2:_="">
    <xsd:import namespace="0a436b2c-3a1e-40c8-9996-c7223a0f8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36b2c-3a1e-40c8-9996-c7223a0f8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946A-4C81-42B3-846F-BBE4161C1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05ED0-A016-492C-A093-DE7BD0A9E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36b2c-3a1e-40c8-9996-c7223a0f8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9B847-E3A8-4C95-8555-C6DE38844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A62B6-F725-4AA7-B340-DEE3174F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edoruk</dc:creator>
  <cp:keywords/>
  <dc:description/>
  <cp:lastModifiedBy>Justyna Krzeszewska</cp:lastModifiedBy>
  <cp:revision>2</cp:revision>
  <cp:lastPrinted>2026-01-13T07:18:00Z</cp:lastPrinted>
  <dcterms:created xsi:type="dcterms:W3CDTF">2026-01-13T11:46:00Z</dcterms:created>
  <dcterms:modified xsi:type="dcterms:W3CDTF">2026-01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39E129B3C7E4FB2EFADA962C3F742</vt:lpwstr>
  </property>
</Properties>
</file>